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0EA91DD6" w14:textId="77777777" w:rsidR="00F2725A" w:rsidRPr="00F2725A" w:rsidRDefault="00F2725A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52CD8BCD" w14:textId="77777777" w:rsidR="00B11747" w:rsidRDefault="00967E6F" w:rsidP="007E173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국제백신연구소</w:t>
      </w:r>
      <w:r w:rsidR="00B215BF">
        <w:rPr>
          <w:rFonts w:ascii="바탕체" w:eastAsia="바탕체" w:hAnsi="바탕체" w:cs="한컴바탕" w:hint="eastAsia"/>
          <w:b/>
          <w:bCs/>
          <w:sz w:val="40"/>
          <w:szCs w:val="40"/>
        </w:rPr>
        <w:t>(IVI)</w:t>
      </w:r>
      <w:r w:rsidR="00B215BF"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</w:p>
    <w:p w14:paraId="0E355269" w14:textId="77777777" w:rsidR="00B11747" w:rsidRDefault="00113A92" w:rsidP="00B11747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e-</w:t>
      </w:r>
      <w:r w:rsidR="00227519" w:rsidRPr="00227519">
        <w:rPr>
          <w:rFonts w:ascii="바탕체" w:eastAsia="바탕체" w:hAnsi="바탕체" w:cs="한컴바탕" w:hint="eastAsia"/>
          <w:b/>
          <w:bCs/>
          <w:sz w:val="40"/>
          <w:szCs w:val="40"/>
        </w:rPr>
        <w:t>I</w:t>
      </w:r>
      <w:r w:rsidR="00082318">
        <w:rPr>
          <w:rFonts w:ascii="바탕체" w:eastAsia="바탕체" w:hAnsi="바탕체" w:cs="한컴바탕" w:hint="eastAsia"/>
          <w:b/>
          <w:bCs/>
          <w:sz w:val="40"/>
          <w:szCs w:val="40"/>
        </w:rPr>
        <w:t>RB</w:t>
      </w:r>
      <w:r w:rsidR="00227519" w:rsidRPr="00227519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심의</w:t>
      </w:r>
      <w:r w:rsidR="00082318">
        <w:rPr>
          <w:rFonts w:ascii="바탕체" w:eastAsia="바탕체" w:hAnsi="바탕체" w:cs="한컴바탕" w:hint="eastAsia"/>
          <w:b/>
          <w:bCs/>
          <w:sz w:val="40"/>
          <w:szCs w:val="40"/>
        </w:rPr>
        <w:t>시스템 구축</w:t>
      </w:r>
      <w:r w:rsidR="002E2498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업체 선정</w:t>
      </w:r>
      <w:r w:rsidR="00967E6F"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</w:p>
    <w:p w14:paraId="50A3698E" w14:textId="4EB844D4" w:rsidR="001F380B" w:rsidRPr="001541D8" w:rsidRDefault="001F380B" w:rsidP="00B11747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입찰공고</w:t>
      </w:r>
      <w:r w:rsidR="00551727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591D1223" w:rsidR="007C366D" w:rsidRPr="00F44F28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F447B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RB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2</w:t>
      </w:r>
      <w:r w:rsidR="00F447B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</w:t>
      </w:r>
      <w:r w:rsidR="00E64817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-0</w:t>
      </w:r>
      <w:r w:rsidR="00F447B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28</w:t>
      </w:r>
    </w:p>
    <w:p w14:paraId="102E9216" w14:textId="77777777" w:rsidR="00D002B5" w:rsidRPr="00F44F28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08DF0700" w14:textId="5D6DB3BB" w:rsidR="00471779" w:rsidRPr="00471779" w:rsidRDefault="001F380B" w:rsidP="0047177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명: </w:t>
      </w:r>
      <w:r w:rsidR="00471779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(IVI) e-IRB 심의시스템 구축업체 선정</w:t>
      </w:r>
    </w:p>
    <w:p w14:paraId="7982B62B" w14:textId="14187221" w:rsidR="00227519" w:rsidRPr="00471779" w:rsidRDefault="00B86FCE" w:rsidP="0047177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47177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471779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471779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471779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51C0071B" w14:textId="6846A707" w:rsidR="00957BE2" w:rsidRPr="00227519" w:rsidRDefault="00533CC3" w:rsidP="0022751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:</w:t>
      </w:r>
      <w:r w:rsidRPr="0022751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27519"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>계약 체결일로부터 6개월</w:t>
      </w:r>
    </w:p>
    <w:p w14:paraId="2F28AA4B" w14:textId="77777777" w:rsidR="00227519" w:rsidRPr="00227519" w:rsidRDefault="00227519" w:rsidP="00227519">
      <w:pPr>
        <w:pStyle w:val="ListParagraph"/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C4BA199" w14:textId="495BF71D" w:rsidR="00533CC3" w:rsidRPr="002436F8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1225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957BE2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821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0D1E1C0F" w:rsidR="00533CC3" w:rsidRPr="002436F8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F447B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B531BB0" w14:textId="4DAD0172" w:rsidR="006762BE" w:rsidRPr="002436F8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381BCEFC" w:rsidR="001F380B" w:rsidRPr="002436F8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2436F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F44F28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983904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 1부</w:t>
      </w:r>
    </w:p>
    <w:p w14:paraId="6E70C2E0" w14:textId="14CDFF26" w:rsidR="001541D8" w:rsidRPr="001541D8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541D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F44F28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F44F28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F44F2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불포함 </w:t>
      </w:r>
      <w:bookmarkEnd w:id="0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0A8EAD6D" w:rsidR="00F66DFF" w:rsidRPr="002436F8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술 제안서 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AD06C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AD06C9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983904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79C0B32" w14:textId="0D62EB3B" w:rsidR="00355F57" w:rsidRPr="00A247D0" w:rsidRDefault="007436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71779">
        <w:rPr>
          <w:rFonts w:ascii="바탕체" w:eastAsia="바탕체" w:hAnsi="바탕체" w:cs="한컴바탕"/>
          <w:color w:val="000000"/>
          <w:sz w:val="24"/>
          <w:szCs w:val="24"/>
        </w:rPr>
        <w:lastRenderedPageBreak/>
        <w:t>Scope of servic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e</w:t>
      </w:r>
      <w:r w:rsidR="00355F57"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의 제안서 작성 및 산출물 제출에 관한 사항을 </w:t>
      </w:r>
      <w:r w:rsidR="00B215BF"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포함하여 제안서 작성할 것</w:t>
      </w:r>
    </w:p>
    <w:p w14:paraId="16DD3CD3" w14:textId="0A12B3F6" w:rsidR="00983904" w:rsidRPr="00A247D0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</w:t>
      </w:r>
      <w:r w:rsidR="00AD06C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7DA050B2" w14:textId="0B2B535A" w:rsidR="00983904" w:rsidRPr="00A247D0" w:rsidRDefault="00355F57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스템 개발 비용</w:t>
      </w:r>
    </w:p>
    <w:p w14:paraId="0A44C962" w14:textId="46352BA8" w:rsidR="00983904" w:rsidRPr="00A247D0" w:rsidRDefault="00B215BF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 관리 및 지원 비용</w:t>
      </w:r>
    </w:p>
    <w:p w14:paraId="263EB121" w14:textId="49E7461E" w:rsidR="008C2D4C" w:rsidRPr="00A247D0" w:rsidRDefault="008C2D4C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유지보수 기간 </w:t>
      </w:r>
      <w:r w:rsidRPr="00A247D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Pr="00A247D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 및 기술지원 보증서</w:t>
      </w:r>
    </w:p>
    <w:p w14:paraId="7ED3B8B4" w14:textId="570D7CCA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3C97B45A" w14:textId="22EEB3CB" w:rsidR="008F10CA" w:rsidRPr="00A247D0" w:rsidRDefault="008F10CA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한컴바탕" w:eastAsia="한컴바탕" w:hAnsi="한컴바탕" w:cs="한컴바탕" w:hint="eastAsia"/>
          <w:color w:val="333333"/>
          <w:sz w:val="24"/>
          <w:szCs w:val="24"/>
        </w:rPr>
        <w:t>소프트웨어 사업자 신고 확인서 1부</w:t>
      </w:r>
    </w:p>
    <w:p w14:paraId="2C52E423" w14:textId="2B2DD7B7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A247D0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317B26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A247D0">
        <w:rPr>
          <w:rFonts w:ascii="바탕체" w:eastAsia="바탕체" w:hAnsi="바탕체" w:cs="한컴바탕"/>
          <w:bCs/>
          <w:sz w:val="24"/>
          <w:szCs w:val="24"/>
        </w:rPr>
        <w:t>)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A247D0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F44F28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A6DFF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2436F8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2436F8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증명서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9F4AA44" w14:textId="77777777" w:rsidR="002C2AEA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4BAC8ECC" w14:textId="29D9BF92" w:rsidR="00453DAC" w:rsidRPr="002436F8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2436F8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03F735BF" w:rsidR="006811A4" w:rsidRPr="002436F8" w:rsidRDefault="001F380B" w:rsidP="005227B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457139C5" w14:textId="77777777" w:rsidR="00227519" w:rsidRPr="00227519" w:rsidRDefault="00227519" w:rsidP="00227519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194CC399" w:rsidR="00F2725A" w:rsidRPr="002436F8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  <w:r w:rsidR="003C727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(필요시 진행)</w:t>
      </w:r>
    </w:p>
    <w:p w14:paraId="1F895AB2" w14:textId="5C1281EB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4D0EFA46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: 국제백신연구소 1층 강당</w:t>
      </w:r>
    </w:p>
    <w:p w14:paraId="75ADDCC8" w14:textId="48EC72AB" w:rsidR="00F2725A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40FC7EF4" w14:textId="740431A2" w:rsidR="00F2725A" w:rsidRDefault="00CC579E" w:rsidP="000A5D6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07E37BA8" w14:textId="7E766C71" w:rsidR="00A66334" w:rsidRDefault="00A66334" w:rsidP="00A6633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0FEE6E" w14:textId="77777777" w:rsidR="00A66334" w:rsidRPr="00FD442B" w:rsidRDefault="00A66334" w:rsidP="00A6633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31C25B4F" w:rsidR="00A40CD4" w:rsidRPr="00A247D0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lastRenderedPageBreak/>
        <w:t>5</w:t>
      </w:r>
      <w:r w:rsidR="00A40CD4" w:rsidRPr="00A247D0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6439E18C" w14:textId="66A1F7E9" w:rsidR="00870559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 3년간</w:t>
      </w:r>
      <w:r w:rsidR="00935B87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132FF">
        <w:rPr>
          <w:rFonts w:ascii="바탕체" w:eastAsia="바탕체" w:hAnsi="바탕체" w:cs="한컴바탕" w:hint="eastAsia"/>
          <w:color w:val="000000"/>
          <w:sz w:val="24"/>
          <w:szCs w:val="24"/>
        </w:rPr>
        <w:t>e-IRB</w:t>
      </w:r>
      <w:r w:rsidR="00935B87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940AC" w:rsidRPr="00A940AC">
        <w:rPr>
          <w:rFonts w:ascii="바탕체" w:eastAsia="바탕체" w:hAnsi="바탕체" w:cs="한컴바탕" w:hint="eastAsia"/>
          <w:color w:val="000000"/>
          <w:sz w:val="24"/>
          <w:szCs w:val="24"/>
        </w:rPr>
        <w:t>심의시스템</w:t>
      </w:r>
      <w:r w:rsidR="00A940A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디자인,개발 및 유지보수 유경험 업체</w:t>
      </w:r>
    </w:p>
    <w:p w14:paraId="4FF46A55" w14:textId="7E79E063" w:rsidR="009E67B4" w:rsidRPr="00A247D0" w:rsidRDefault="009E67B4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임상시험을 포함한 인간대상연구</w:t>
      </w:r>
      <w:r w:rsidR="00BD1FB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관련 </w:t>
      </w:r>
      <w:r w:rsidR="00921E9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어,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규정 및 가이드라인에 대한 </w:t>
      </w:r>
      <w:r w:rsidR="00BD1FB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본적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이해</w:t>
      </w:r>
      <w:r w:rsidR="00921E9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/또는 경험을</w:t>
      </w:r>
      <w:r w:rsidR="00BD1FB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토대로 심의 시스템을 개발할 수 있는 역량을 가진 업체</w:t>
      </w:r>
    </w:p>
    <w:p w14:paraId="37BEB704" w14:textId="4FAD815A" w:rsidR="00706EF9" w:rsidRPr="00A247D0" w:rsidRDefault="00FF1E18" w:rsidP="00706EF9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통합시스템 구축 </w:t>
      </w:r>
      <w:r w:rsidR="00870559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서비스 제공 경험과 역량을 가진 업체</w:t>
      </w:r>
    </w:p>
    <w:p w14:paraId="71B087F5" w14:textId="12A1717E" w:rsidR="00B43B90" w:rsidRDefault="00706EF9" w:rsidP="00B43B9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06EF9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44A01126" w14:textId="77777777" w:rsidR="00FD442B" w:rsidRPr="00FD442B" w:rsidRDefault="00FD442B" w:rsidP="00FD442B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11189D94" w:rsidR="006811A4" w:rsidRPr="00F44F28" w:rsidRDefault="0068216C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FB6642A" w14:textId="7777777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132DA396" w14:textId="7777777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3B04CFE5" w14:textId="77777777" w:rsidR="00706EF9" w:rsidRPr="00706EF9" w:rsidRDefault="00706EF9" w:rsidP="00706EF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352744D" w14:textId="60BD0EAD" w:rsidR="00C96E65" w:rsidRPr="00F44F28" w:rsidRDefault="0068216C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7C35455F" w:rsidR="000218B4" w:rsidRPr="00F44F28" w:rsidRDefault="0068216C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IVI 는 영세율 기관으로 입찰가격은 반드시 영세율 (부가가치세 불포함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품대금의 결재방법은 계약시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3E671B14" w:rsidR="001F380B" w:rsidRPr="00F44F28" w:rsidRDefault="0068216C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F4C2099" w14:textId="77777777" w:rsidR="002A736E" w:rsidRDefault="000218B4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55498573" w14:textId="3FE4A870" w:rsidR="002A736E" w:rsidRPr="002A736E" w:rsidRDefault="002A736E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A736E">
        <w:rPr>
          <w:rFonts w:ascii="바탕체" w:eastAsia="바탕체" w:hAnsi="바탕체" w:cs="한컴바탕" w:hint="eastAsia"/>
          <w:sz w:val="24"/>
          <w:szCs w:val="24"/>
        </w:rPr>
        <w:t>담합 근거 발견이나, 상기 5.</w:t>
      </w:r>
      <w:r w:rsidR="00FE31E7">
        <w:rPr>
          <w:rFonts w:ascii="바탕체" w:eastAsia="바탕체" w:hAnsi="바탕체" w:cs="한컴바탕" w:hint="eastAsia"/>
          <w:sz w:val="24"/>
          <w:szCs w:val="24"/>
        </w:rPr>
        <w:t>라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6AA27A1E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D46086">
        <w:rPr>
          <w:rFonts w:ascii="바탕체" w:eastAsia="바탕체" w:hAnsi="바탕체" w:cs="한컴바탕" w:hint="eastAsia"/>
          <w:sz w:val="24"/>
          <w:szCs w:val="24"/>
        </w:rPr>
        <w:t>240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AC3A2C1" w14:textId="431146E6" w:rsidR="0048266D" w:rsidRPr="00393742" w:rsidRDefault="001541D8" w:rsidP="002A736E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한컴바탕" w:eastAsia="한컴바탕" w:hAnsi="한컴바탕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46"/>
        <w:gridCol w:w="478"/>
        <w:gridCol w:w="1645"/>
        <w:gridCol w:w="1952"/>
      </w:tblGrid>
      <w:tr w:rsidR="00C07286" w:rsidRPr="009F5B89" w14:paraId="74698385" w14:textId="77777777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77D1933B" w:rsidR="00C07286" w:rsidRPr="009F5B89" w:rsidRDefault="00446D3E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446D3E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  <w:lang w:val="ko-KR"/>
              </w:rPr>
              <w:t>IVI-IRB/2024-0828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7BF6EB79" w:rsidR="00C07286" w:rsidRPr="00804451" w:rsidRDefault="00446D3E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446D3E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</w:t>
            </w:r>
            <w:r w:rsidRPr="00446D3E">
              <w:rPr>
                <w:rFonts w:ascii="바탕체" w:eastAsia="바탕체" w:hAnsi="바탕체" w:cs="한컴바탕"/>
                <w:sz w:val="24"/>
                <w:szCs w:val="24"/>
              </w:rPr>
              <w:t xml:space="preserve">(IVI) e-IRB </w:t>
            </w:r>
            <w:r w:rsidRPr="00446D3E">
              <w:rPr>
                <w:rFonts w:ascii="바탕체" w:eastAsia="바탕체" w:hAnsi="바탕체" w:cs="한컴바탕" w:hint="eastAsia"/>
                <w:sz w:val="24"/>
                <w:szCs w:val="24"/>
              </w:rPr>
              <w:t>심의시스템</w:t>
            </w:r>
            <w:r w:rsidRPr="00446D3E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446D3E">
              <w:rPr>
                <w:rFonts w:ascii="바탕체" w:eastAsia="바탕체" w:hAnsi="바탕체" w:cs="한컴바탕" w:hint="eastAsia"/>
                <w:sz w:val="24"/>
                <w:szCs w:val="24"/>
              </w:rPr>
              <w:t>구축업체</w:t>
            </w:r>
            <w:r w:rsidRPr="00446D3E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446D3E">
              <w:rPr>
                <w:rFonts w:ascii="바탕체" w:eastAsia="바탕체" w:hAnsi="바탕체" w:cs="한컴바탕" w:hint="eastAsia"/>
                <w:sz w:val="24"/>
                <w:szCs w:val="24"/>
              </w:rPr>
              <w:t>선정</w:t>
            </w:r>
          </w:p>
        </w:tc>
      </w:tr>
      <w:tr w:rsidR="00C07286" w:rsidRPr="009F5B89" w14:paraId="7A41A78A" w14:textId="77777777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EFA100E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A46E8B0" w14:textId="1412751D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2323A6CA" w14:textId="29C25146" w:rsidR="00D054DE" w:rsidRDefault="00D054DE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60EAC178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46D3E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9F5B89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1"/>
        <w:gridCol w:w="2400"/>
        <w:gridCol w:w="1996"/>
        <w:gridCol w:w="1888"/>
      </w:tblGrid>
      <w:tr w:rsidR="00C07286" w:rsidRPr="009F5B89" w14:paraId="7C615259" w14:textId="77777777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6FF7C25F" w:rsidR="00C07286" w:rsidRPr="009F5B89" w:rsidRDefault="00446D3E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446D3E">
              <w:rPr>
                <w:rFonts w:ascii="한컴바탕" w:eastAsia="한컴바탕" w:hAnsi="한컴바탕" w:cs="한컴바탕"/>
                <w:b/>
                <w:bCs/>
                <w:color w:val="000000"/>
                <w:lang w:val="ko-KR"/>
              </w:rPr>
              <w:t>IVI-IRB/2024-0828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466A08A6" w:rsidR="00C07286" w:rsidRPr="009F5B89" w:rsidRDefault="00446D3E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446D3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(IVI) e-IRB 심의시스템 구축업체 선정</w:t>
            </w:r>
          </w:p>
        </w:tc>
      </w:tr>
      <w:tr w:rsidR="00C07286" w:rsidRPr="009F5B89" w14:paraId="1BFCEE3A" w14:textId="77777777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59EABE6B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0C6BF2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4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97923D1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45EC231F" w:rsidR="00C07286" w:rsidRPr="009F5B89" w:rsidRDefault="000C6BF2" w:rsidP="000C6BF2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C6BF2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 e-IRB 심의시스템 구축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49480219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0C6BF2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18BCA8BB" w14:textId="1F783850" w:rsidR="00C07286" w:rsidRDefault="00C07286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5D90D29" w14:textId="77777777" w:rsidR="00BC0978" w:rsidRDefault="00BC0978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8F8D94D" w14:textId="77777777" w:rsidR="00BC0978" w:rsidRPr="00B215BF" w:rsidRDefault="00BC0978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8A1DCD6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5E42885A" w:rsidR="00C07286" w:rsidRPr="009F5B89" w:rsidRDefault="00C07286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       년도)     </w:t>
            </w:r>
            <w:r w:rsidR="00B07ADF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74C80EA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B07ADF">
        <w:rPr>
          <w:rFonts w:ascii="한컴바탕" w:eastAsia="한컴바탕" w:hAnsi="한컴바탕" w:cs="한컴바탕" w:hint="eastAsia"/>
          <w:b/>
          <w:color w:val="000000"/>
        </w:rPr>
        <w:t>4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>.       .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Default="00C07286" w:rsidP="00516FCB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2C78E706" w14:textId="77777777" w:rsidR="00DB4168" w:rsidRDefault="00DB4168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[별지 제 6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1B02FBD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B07ADF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.       .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Pr="002520BA" w:rsidRDefault="008A6DFF" w:rsidP="002520BA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RPr="002520BA" w:rsidSect="00823848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97D1" w14:textId="77777777" w:rsidR="008C7FAA" w:rsidRDefault="008C7FAA" w:rsidP="00823848">
      <w:pPr>
        <w:spacing w:after="0" w:line="240" w:lineRule="auto"/>
      </w:pPr>
      <w:r>
        <w:separator/>
      </w:r>
    </w:p>
  </w:endnote>
  <w:endnote w:type="continuationSeparator" w:id="0">
    <w:p w14:paraId="29E2BF44" w14:textId="77777777" w:rsidR="008C7FAA" w:rsidRDefault="008C7FAA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689B7" w14:textId="77777777" w:rsidR="008C7FAA" w:rsidRDefault="008C7FAA" w:rsidP="00823848">
      <w:pPr>
        <w:spacing w:after="0" w:line="240" w:lineRule="auto"/>
      </w:pPr>
      <w:r>
        <w:separator/>
      </w:r>
    </w:p>
  </w:footnote>
  <w:footnote w:type="continuationSeparator" w:id="0">
    <w:p w14:paraId="7115652D" w14:textId="77777777" w:rsidR="008C7FAA" w:rsidRDefault="008C7FAA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4"/>
  </w:num>
  <w:num w:numId="2" w16cid:durableId="643973046">
    <w:abstractNumId w:val="36"/>
  </w:num>
  <w:num w:numId="3" w16cid:durableId="372660640">
    <w:abstractNumId w:val="32"/>
  </w:num>
  <w:num w:numId="4" w16cid:durableId="1221867497">
    <w:abstractNumId w:val="20"/>
  </w:num>
  <w:num w:numId="5" w16cid:durableId="476800688">
    <w:abstractNumId w:val="24"/>
  </w:num>
  <w:num w:numId="6" w16cid:durableId="218594942">
    <w:abstractNumId w:val="35"/>
  </w:num>
  <w:num w:numId="7" w16cid:durableId="2048069380">
    <w:abstractNumId w:val="19"/>
  </w:num>
  <w:num w:numId="8" w16cid:durableId="1228372207">
    <w:abstractNumId w:val="23"/>
  </w:num>
  <w:num w:numId="9" w16cid:durableId="1750421991">
    <w:abstractNumId w:val="25"/>
  </w:num>
  <w:num w:numId="10" w16cid:durableId="1261449913">
    <w:abstractNumId w:val="7"/>
  </w:num>
  <w:num w:numId="11" w16cid:durableId="590090295">
    <w:abstractNumId w:val="18"/>
  </w:num>
  <w:num w:numId="12" w16cid:durableId="27531382">
    <w:abstractNumId w:val="15"/>
  </w:num>
  <w:num w:numId="13" w16cid:durableId="1413818561">
    <w:abstractNumId w:val="14"/>
  </w:num>
  <w:num w:numId="14" w16cid:durableId="1143961193">
    <w:abstractNumId w:val="41"/>
  </w:num>
  <w:num w:numId="15" w16cid:durableId="1282882070">
    <w:abstractNumId w:val="5"/>
  </w:num>
  <w:num w:numId="16" w16cid:durableId="618293909">
    <w:abstractNumId w:val="9"/>
  </w:num>
  <w:num w:numId="17" w16cid:durableId="1837256903">
    <w:abstractNumId w:val="11"/>
  </w:num>
  <w:num w:numId="18" w16cid:durableId="442263588">
    <w:abstractNumId w:val="3"/>
  </w:num>
  <w:num w:numId="19" w16cid:durableId="1250503581">
    <w:abstractNumId w:val="29"/>
  </w:num>
  <w:num w:numId="20" w16cid:durableId="1767648542">
    <w:abstractNumId w:val="16"/>
  </w:num>
  <w:num w:numId="21" w16cid:durableId="616331945">
    <w:abstractNumId w:val="0"/>
  </w:num>
  <w:num w:numId="22" w16cid:durableId="291181558">
    <w:abstractNumId w:val="43"/>
  </w:num>
  <w:num w:numId="23" w16cid:durableId="1529875193">
    <w:abstractNumId w:val="37"/>
  </w:num>
  <w:num w:numId="24" w16cid:durableId="1271741950">
    <w:abstractNumId w:val="40"/>
  </w:num>
  <w:num w:numId="25" w16cid:durableId="838665851">
    <w:abstractNumId w:val="27"/>
  </w:num>
  <w:num w:numId="26" w16cid:durableId="1725374983">
    <w:abstractNumId w:val="13"/>
  </w:num>
  <w:num w:numId="27" w16cid:durableId="1675760111">
    <w:abstractNumId w:val="12"/>
  </w:num>
  <w:num w:numId="28" w16cid:durableId="2145392834">
    <w:abstractNumId w:val="1"/>
  </w:num>
  <w:num w:numId="29" w16cid:durableId="863636080">
    <w:abstractNumId w:val="22"/>
  </w:num>
  <w:num w:numId="30" w16cid:durableId="598877105">
    <w:abstractNumId w:val="28"/>
  </w:num>
  <w:num w:numId="31" w16cid:durableId="605698644">
    <w:abstractNumId w:val="42"/>
  </w:num>
  <w:num w:numId="32" w16cid:durableId="295919274">
    <w:abstractNumId w:val="33"/>
  </w:num>
  <w:num w:numId="33" w16cid:durableId="1474643530">
    <w:abstractNumId w:val="26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1"/>
  </w:num>
  <w:num w:numId="38" w16cid:durableId="957490293">
    <w:abstractNumId w:val="30"/>
  </w:num>
  <w:num w:numId="39" w16cid:durableId="21369476">
    <w:abstractNumId w:val="4"/>
  </w:num>
  <w:num w:numId="40" w16cid:durableId="944844692">
    <w:abstractNumId w:val="44"/>
  </w:num>
  <w:num w:numId="41" w16cid:durableId="1139300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0"/>
  </w:num>
  <w:num w:numId="44" w16cid:durableId="405496432">
    <w:abstractNumId w:val="21"/>
  </w:num>
  <w:num w:numId="45" w16cid:durableId="3583546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1EDB"/>
    <w:rsid w:val="000218B4"/>
    <w:rsid w:val="000321E0"/>
    <w:rsid w:val="000554FA"/>
    <w:rsid w:val="000601BD"/>
    <w:rsid w:val="00074815"/>
    <w:rsid w:val="000777A7"/>
    <w:rsid w:val="000808EC"/>
    <w:rsid w:val="00082318"/>
    <w:rsid w:val="000959F8"/>
    <w:rsid w:val="00095CDE"/>
    <w:rsid w:val="000A5D6F"/>
    <w:rsid w:val="000A65DE"/>
    <w:rsid w:val="000B197A"/>
    <w:rsid w:val="000C365B"/>
    <w:rsid w:val="000C6BF2"/>
    <w:rsid w:val="000D1780"/>
    <w:rsid w:val="000D6AAA"/>
    <w:rsid w:val="000E1E87"/>
    <w:rsid w:val="000F185A"/>
    <w:rsid w:val="000F308E"/>
    <w:rsid w:val="000F47FD"/>
    <w:rsid w:val="000F611A"/>
    <w:rsid w:val="00110F2E"/>
    <w:rsid w:val="00113A92"/>
    <w:rsid w:val="0012252E"/>
    <w:rsid w:val="00122C8B"/>
    <w:rsid w:val="001403B1"/>
    <w:rsid w:val="0015054E"/>
    <w:rsid w:val="001541D8"/>
    <w:rsid w:val="00155AC0"/>
    <w:rsid w:val="001642F3"/>
    <w:rsid w:val="00166AE4"/>
    <w:rsid w:val="00184416"/>
    <w:rsid w:val="00191417"/>
    <w:rsid w:val="00194326"/>
    <w:rsid w:val="001A2EF5"/>
    <w:rsid w:val="001A3CD0"/>
    <w:rsid w:val="001D656E"/>
    <w:rsid w:val="001E55B3"/>
    <w:rsid w:val="001E6F4F"/>
    <w:rsid w:val="001F380B"/>
    <w:rsid w:val="00211EB5"/>
    <w:rsid w:val="00227519"/>
    <w:rsid w:val="00234EE1"/>
    <w:rsid w:val="002436F8"/>
    <w:rsid w:val="00245443"/>
    <w:rsid w:val="00245502"/>
    <w:rsid w:val="002520BA"/>
    <w:rsid w:val="00271933"/>
    <w:rsid w:val="00280C1A"/>
    <w:rsid w:val="00292FB5"/>
    <w:rsid w:val="00293FE7"/>
    <w:rsid w:val="00296993"/>
    <w:rsid w:val="002A736E"/>
    <w:rsid w:val="002C2AEA"/>
    <w:rsid w:val="002C7D94"/>
    <w:rsid w:val="002D3FA9"/>
    <w:rsid w:val="002E0C6D"/>
    <w:rsid w:val="002E2498"/>
    <w:rsid w:val="002E310F"/>
    <w:rsid w:val="002F0302"/>
    <w:rsid w:val="002F6852"/>
    <w:rsid w:val="002F6C34"/>
    <w:rsid w:val="00305A24"/>
    <w:rsid w:val="0031518E"/>
    <w:rsid w:val="00317B26"/>
    <w:rsid w:val="0032202D"/>
    <w:rsid w:val="00325A9F"/>
    <w:rsid w:val="00336193"/>
    <w:rsid w:val="0033727A"/>
    <w:rsid w:val="00350E16"/>
    <w:rsid w:val="003537D6"/>
    <w:rsid w:val="00353C0D"/>
    <w:rsid w:val="00355F57"/>
    <w:rsid w:val="00374BB2"/>
    <w:rsid w:val="00385E19"/>
    <w:rsid w:val="00393742"/>
    <w:rsid w:val="003A6298"/>
    <w:rsid w:val="003B5A84"/>
    <w:rsid w:val="003C6F9B"/>
    <w:rsid w:val="003C727D"/>
    <w:rsid w:val="003D3E1E"/>
    <w:rsid w:val="003D5FE8"/>
    <w:rsid w:val="003D747E"/>
    <w:rsid w:val="003E6ED7"/>
    <w:rsid w:val="004050EA"/>
    <w:rsid w:val="0040589C"/>
    <w:rsid w:val="00407A19"/>
    <w:rsid w:val="0042258B"/>
    <w:rsid w:val="00430C21"/>
    <w:rsid w:val="00432B50"/>
    <w:rsid w:val="00437CAA"/>
    <w:rsid w:val="00446D3E"/>
    <w:rsid w:val="00447317"/>
    <w:rsid w:val="00453DAC"/>
    <w:rsid w:val="00456556"/>
    <w:rsid w:val="004566F7"/>
    <w:rsid w:val="00462787"/>
    <w:rsid w:val="00462A71"/>
    <w:rsid w:val="00467A33"/>
    <w:rsid w:val="00470DC2"/>
    <w:rsid w:val="00471779"/>
    <w:rsid w:val="0047287B"/>
    <w:rsid w:val="0048266D"/>
    <w:rsid w:val="0048299E"/>
    <w:rsid w:val="00491AF8"/>
    <w:rsid w:val="004A77B7"/>
    <w:rsid w:val="004B45FD"/>
    <w:rsid w:val="004E317E"/>
    <w:rsid w:val="004E5D37"/>
    <w:rsid w:val="004E6453"/>
    <w:rsid w:val="004F5CDD"/>
    <w:rsid w:val="00505326"/>
    <w:rsid w:val="00516FCB"/>
    <w:rsid w:val="00517E89"/>
    <w:rsid w:val="005220FD"/>
    <w:rsid w:val="005227BD"/>
    <w:rsid w:val="005243E1"/>
    <w:rsid w:val="00533CC3"/>
    <w:rsid w:val="00551727"/>
    <w:rsid w:val="005648D0"/>
    <w:rsid w:val="00576818"/>
    <w:rsid w:val="00587316"/>
    <w:rsid w:val="00590905"/>
    <w:rsid w:val="005C75FD"/>
    <w:rsid w:val="005D254D"/>
    <w:rsid w:val="005F2697"/>
    <w:rsid w:val="005F3352"/>
    <w:rsid w:val="00643950"/>
    <w:rsid w:val="00645763"/>
    <w:rsid w:val="00657EFA"/>
    <w:rsid w:val="00670761"/>
    <w:rsid w:val="0067613B"/>
    <w:rsid w:val="006762BE"/>
    <w:rsid w:val="006811A4"/>
    <w:rsid w:val="0068216C"/>
    <w:rsid w:val="006B2318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06EF9"/>
    <w:rsid w:val="00716740"/>
    <w:rsid w:val="00734BCC"/>
    <w:rsid w:val="007406E8"/>
    <w:rsid w:val="0074363F"/>
    <w:rsid w:val="00775E2F"/>
    <w:rsid w:val="00786E6E"/>
    <w:rsid w:val="007C30B2"/>
    <w:rsid w:val="007C366D"/>
    <w:rsid w:val="007C62B0"/>
    <w:rsid w:val="007E173D"/>
    <w:rsid w:val="007F47CE"/>
    <w:rsid w:val="008043D5"/>
    <w:rsid w:val="00804533"/>
    <w:rsid w:val="008145A0"/>
    <w:rsid w:val="008225FD"/>
    <w:rsid w:val="00823848"/>
    <w:rsid w:val="00824DC3"/>
    <w:rsid w:val="008259C6"/>
    <w:rsid w:val="00825A38"/>
    <w:rsid w:val="008272E8"/>
    <w:rsid w:val="00837157"/>
    <w:rsid w:val="00850DA1"/>
    <w:rsid w:val="00860D3F"/>
    <w:rsid w:val="00870559"/>
    <w:rsid w:val="008713A5"/>
    <w:rsid w:val="0088149C"/>
    <w:rsid w:val="00882854"/>
    <w:rsid w:val="008948D6"/>
    <w:rsid w:val="008972F0"/>
    <w:rsid w:val="008A6DFF"/>
    <w:rsid w:val="008B4D4A"/>
    <w:rsid w:val="008B5160"/>
    <w:rsid w:val="008C2D4C"/>
    <w:rsid w:val="008C7FAA"/>
    <w:rsid w:val="008E638B"/>
    <w:rsid w:val="008F10CA"/>
    <w:rsid w:val="008F5496"/>
    <w:rsid w:val="008F7273"/>
    <w:rsid w:val="00900F6E"/>
    <w:rsid w:val="00901B68"/>
    <w:rsid w:val="00904640"/>
    <w:rsid w:val="0091200A"/>
    <w:rsid w:val="00921E93"/>
    <w:rsid w:val="009255F2"/>
    <w:rsid w:val="00935B87"/>
    <w:rsid w:val="00947067"/>
    <w:rsid w:val="0094761B"/>
    <w:rsid w:val="00957BE2"/>
    <w:rsid w:val="00960982"/>
    <w:rsid w:val="00967E6F"/>
    <w:rsid w:val="009771DF"/>
    <w:rsid w:val="00983904"/>
    <w:rsid w:val="009915E9"/>
    <w:rsid w:val="00997C07"/>
    <w:rsid w:val="009B3838"/>
    <w:rsid w:val="009B7AFD"/>
    <w:rsid w:val="009C2547"/>
    <w:rsid w:val="009D6773"/>
    <w:rsid w:val="009D7FBB"/>
    <w:rsid w:val="009E003D"/>
    <w:rsid w:val="009E67B4"/>
    <w:rsid w:val="009F25B1"/>
    <w:rsid w:val="009F5933"/>
    <w:rsid w:val="00A02080"/>
    <w:rsid w:val="00A021E3"/>
    <w:rsid w:val="00A02B29"/>
    <w:rsid w:val="00A11BD8"/>
    <w:rsid w:val="00A145A3"/>
    <w:rsid w:val="00A214EA"/>
    <w:rsid w:val="00A247D0"/>
    <w:rsid w:val="00A273A6"/>
    <w:rsid w:val="00A3275F"/>
    <w:rsid w:val="00A40CD4"/>
    <w:rsid w:val="00A50824"/>
    <w:rsid w:val="00A64AD4"/>
    <w:rsid w:val="00A66334"/>
    <w:rsid w:val="00A76FDC"/>
    <w:rsid w:val="00A834BE"/>
    <w:rsid w:val="00A940AC"/>
    <w:rsid w:val="00A94AF7"/>
    <w:rsid w:val="00AA0E88"/>
    <w:rsid w:val="00AC4762"/>
    <w:rsid w:val="00AD06C9"/>
    <w:rsid w:val="00AD09F6"/>
    <w:rsid w:val="00AE1F91"/>
    <w:rsid w:val="00AE56F5"/>
    <w:rsid w:val="00AF561A"/>
    <w:rsid w:val="00B07ADF"/>
    <w:rsid w:val="00B10114"/>
    <w:rsid w:val="00B11747"/>
    <w:rsid w:val="00B215BF"/>
    <w:rsid w:val="00B27D44"/>
    <w:rsid w:val="00B35E17"/>
    <w:rsid w:val="00B37689"/>
    <w:rsid w:val="00B43375"/>
    <w:rsid w:val="00B43B90"/>
    <w:rsid w:val="00B63DBA"/>
    <w:rsid w:val="00B654C2"/>
    <w:rsid w:val="00B86FCE"/>
    <w:rsid w:val="00B90875"/>
    <w:rsid w:val="00B9122B"/>
    <w:rsid w:val="00B9175D"/>
    <w:rsid w:val="00BA2E08"/>
    <w:rsid w:val="00BA45A9"/>
    <w:rsid w:val="00BB4D98"/>
    <w:rsid w:val="00BB4FA3"/>
    <w:rsid w:val="00BC0978"/>
    <w:rsid w:val="00BD1FBE"/>
    <w:rsid w:val="00BD2004"/>
    <w:rsid w:val="00BE64D2"/>
    <w:rsid w:val="00BE723C"/>
    <w:rsid w:val="00BF384F"/>
    <w:rsid w:val="00BF4A29"/>
    <w:rsid w:val="00C07286"/>
    <w:rsid w:val="00C11278"/>
    <w:rsid w:val="00C213AA"/>
    <w:rsid w:val="00C27079"/>
    <w:rsid w:val="00C27CCB"/>
    <w:rsid w:val="00C32E5B"/>
    <w:rsid w:val="00C3427D"/>
    <w:rsid w:val="00C3551B"/>
    <w:rsid w:val="00C46BF5"/>
    <w:rsid w:val="00C46CD1"/>
    <w:rsid w:val="00C52B4D"/>
    <w:rsid w:val="00C54F75"/>
    <w:rsid w:val="00C55C97"/>
    <w:rsid w:val="00C567CC"/>
    <w:rsid w:val="00C80804"/>
    <w:rsid w:val="00C852FE"/>
    <w:rsid w:val="00C85ABB"/>
    <w:rsid w:val="00C86B46"/>
    <w:rsid w:val="00C96E65"/>
    <w:rsid w:val="00CC579E"/>
    <w:rsid w:val="00CD1AF8"/>
    <w:rsid w:val="00CD50F5"/>
    <w:rsid w:val="00CE5C8C"/>
    <w:rsid w:val="00CE634E"/>
    <w:rsid w:val="00D002B5"/>
    <w:rsid w:val="00D026CC"/>
    <w:rsid w:val="00D054DE"/>
    <w:rsid w:val="00D06D81"/>
    <w:rsid w:val="00D2213E"/>
    <w:rsid w:val="00D27E68"/>
    <w:rsid w:val="00D456F9"/>
    <w:rsid w:val="00D46086"/>
    <w:rsid w:val="00D56D43"/>
    <w:rsid w:val="00D60F6C"/>
    <w:rsid w:val="00D7097A"/>
    <w:rsid w:val="00D77D4A"/>
    <w:rsid w:val="00D83A5C"/>
    <w:rsid w:val="00DA074E"/>
    <w:rsid w:val="00DA0978"/>
    <w:rsid w:val="00DA54E5"/>
    <w:rsid w:val="00DB4168"/>
    <w:rsid w:val="00DC0902"/>
    <w:rsid w:val="00DD4203"/>
    <w:rsid w:val="00DE442E"/>
    <w:rsid w:val="00E02586"/>
    <w:rsid w:val="00E025DD"/>
    <w:rsid w:val="00E02869"/>
    <w:rsid w:val="00E051C2"/>
    <w:rsid w:val="00E0664E"/>
    <w:rsid w:val="00E132FF"/>
    <w:rsid w:val="00E221B9"/>
    <w:rsid w:val="00E25037"/>
    <w:rsid w:val="00E360BC"/>
    <w:rsid w:val="00E45446"/>
    <w:rsid w:val="00E61111"/>
    <w:rsid w:val="00E64817"/>
    <w:rsid w:val="00E76663"/>
    <w:rsid w:val="00E84070"/>
    <w:rsid w:val="00EA1DC6"/>
    <w:rsid w:val="00EA2EAB"/>
    <w:rsid w:val="00EA6B73"/>
    <w:rsid w:val="00EB3B87"/>
    <w:rsid w:val="00EC3408"/>
    <w:rsid w:val="00EC518B"/>
    <w:rsid w:val="00EF0CB9"/>
    <w:rsid w:val="00EF794C"/>
    <w:rsid w:val="00F021A0"/>
    <w:rsid w:val="00F02353"/>
    <w:rsid w:val="00F128AE"/>
    <w:rsid w:val="00F2725A"/>
    <w:rsid w:val="00F33DBB"/>
    <w:rsid w:val="00F416F2"/>
    <w:rsid w:val="00F447BC"/>
    <w:rsid w:val="00F44F28"/>
    <w:rsid w:val="00F46A99"/>
    <w:rsid w:val="00F47569"/>
    <w:rsid w:val="00F53ADF"/>
    <w:rsid w:val="00F66DFF"/>
    <w:rsid w:val="00F75DDC"/>
    <w:rsid w:val="00F80117"/>
    <w:rsid w:val="00F9215D"/>
    <w:rsid w:val="00F9651F"/>
    <w:rsid w:val="00FA4DEA"/>
    <w:rsid w:val="00FB1D3F"/>
    <w:rsid w:val="00FB5E2C"/>
    <w:rsid w:val="00FC4611"/>
    <w:rsid w:val="00FD442B"/>
    <w:rsid w:val="00FE31E7"/>
    <w:rsid w:val="00FE6B16"/>
    <w:rsid w:val="00FF1E1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501712E2-C064-4848-B0DF-7758127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F4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FD7F6-41E0-4FD0-9F34-25DFD48B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0FEBE-6ABA-4F8B-B343-6A58D4E32C8B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4.xml><?xml version="1.0" encoding="utf-8"?>
<ds:datastoreItem xmlns:ds="http://schemas.openxmlformats.org/officeDocument/2006/customXml" ds:itemID="{D1C43514-113A-4965-A7F3-3BECD6D3B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969</Words>
  <Characters>3159</Characters>
  <Application>Microsoft Office Word</Application>
  <DocSecurity>0</DocSecurity>
  <Lines>45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(Heeyoung) Kang</dc:creator>
  <cp:keywords/>
  <dc:description/>
  <cp:lastModifiedBy>Hye Min Won</cp:lastModifiedBy>
  <cp:revision>37</cp:revision>
  <cp:lastPrinted>2024-08-29T07:27:00Z</cp:lastPrinted>
  <dcterms:created xsi:type="dcterms:W3CDTF">2024-08-29T06:14:00Z</dcterms:created>
  <dcterms:modified xsi:type="dcterms:W3CDTF">2024-09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1d7d7c900addf3b0df5609e2cc951801529b77b1cb3b9237e839b9d71b3e2</vt:lpwstr>
  </property>
  <property fmtid="{D5CDD505-2E9C-101B-9397-08002B2CF9AE}" pid="3" name="ContentTypeId">
    <vt:lpwstr>0x010100825CDF378DC4994EA35BD626DCE15334</vt:lpwstr>
  </property>
</Properties>
</file>